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3555C6" w14:textId="21CDAB99" w:rsidR="00044274" w:rsidRPr="00044274" w:rsidRDefault="004958DE" w:rsidP="00044274">
      <w:pPr>
        <w:ind w:left="1560" w:hanging="1560"/>
        <w:rPr>
          <w:rFonts w:ascii="Times New Roman" w:eastAsia="Times New Roman" w:hAnsi="Times New Roman" w:cstheme="minorHAnsi"/>
          <w:i/>
          <w:sz w:val="24"/>
          <w:szCs w:val="24"/>
          <w:lang w:eastAsia="pl-PL"/>
        </w:rPr>
      </w:pPr>
      <w:r w:rsidRPr="00044274">
        <w:rPr>
          <w:rFonts w:asciiTheme="minorHAnsi" w:hAnsiTheme="minorHAnsi" w:cstheme="minorHAnsi"/>
          <w:i/>
          <w:sz w:val="24"/>
          <w:szCs w:val="24"/>
        </w:rPr>
        <w:t>Załącznik nr 1</w:t>
      </w:r>
      <w:r w:rsidR="00044274" w:rsidRPr="00044274">
        <w:rPr>
          <w:rFonts w:asciiTheme="minorHAnsi" w:hAnsiTheme="minorHAnsi" w:cstheme="minorHAnsi"/>
          <w:i/>
          <w:sz w:val="24"/>
          <w:szCs w:val="24"/>
        </w:rPr>
        <w:t>. Formularz ofertowy</w:t>
      </w:r>
      <w:r w:rsidRPr="0004427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044274" w:rsidRPr="00044274">
        <w:rPr>
          <w:rFonts w:cstheme="minorHAnsi"/>
          <w:i/>
          <w:sz w:val="24"/>
          <w:szCs w:val="24"/>
        </w:rPr>
        <w:t xml:space="preserve">do zapytania ofertowego </w:t>
      </w:r>
      <w:bookmarkStart w:id="0" w:name="_Hlk115166111"/>
      <w:r w:rsidR="00F12025">
        <w:rPr>
          <w:rFonts w:cstheme="minorHAnsi"/>
          <w:b/>
          <w:bCs/>
          <w:sz w:val="24"/>
          <w:szCs w:val="24"/>
        </w:rPr>
        <w:t>EURODOM</w:t>
      </w:r>
      <w:r w:rsidR="00F12025" w:rsidRPr="00060C99">
        <w:rPr>
          <w:rFonts w:cstheme="minorHAnsi"/>
          <w:b/>
          <w:bCs/>
          <w:sz w:val="24"/>
          <w:szCs w:val="24"/>
        </w:rPr>
        <w:t>/ZO/1/</w:t>
      </w:r>
      <w:r w:rsidR="00F12025">
        <w:rPr>
          <w:rFonts w:cstheme="minorHAnsi"/>
          <w:b/>
          <w:bCs/>
          <w:sz w:val="24"/>
          <w:szCs w:val="24"/>
        </w:rPr>
        <w:t>06</w:t>
      </w:r>
      <w:r w:rsidR="00F12025" w:rsidRPr="00060C99">
        <w:rPr>
          <w:rFonts w:cstheme="minorHAnsi"/>
          <w:b/>
          <w:bCs/>
          <w:sz w:val="24"/>
          <w:szCs w:val="24"/>
        </w:rPr>
        <w:t>/202</w:t>
      </w:r>
      <w:bookmarkEnd w:id="0"/>
      <w:r w:rsidR="00F12025">
        <w:rPr>
          <w:rFonts w:cstheme="minorHAnsi"/>
          <w:b/>
          <w:bCs/>
          <w:sz w:val="24"/>
          <w:szCs w:val="24"/>
        </w:rPr>
        <w:t>3</w:t>
      </w:r>
    </w:p>
    <w:p w14:paraId="22283C10" w14:textId="77777777" w:rsidR="007374DB" w:rsidRPr="00686AAF" w:rsidRDefault="00044274" w:rsidP="00044274">
      <w:pPr>
        <w:tabs>
          <w:tab w:val="left" w:pos="6351"/>
        </w:tabs>
        <w:spacing w:line="240" w:lineRule="auto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ab/>
      </w:r>
    </w:p>
    <w:p w14:paraId="7C94EEF3" w14:textId="77777777" w:rsidR="007374DB" w:rsidRPr="00686AAF" w:rsidRDefault="007374DB">
      <w:pPr>
        <w:spacing w:line="24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789FE8DE" w14:textId="33F5DA4A" w:rsidR="007374DB" w:rsidRPr="00686AAF" w:rsidRDefault="004958DE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86AAF">
        <w:rPr>
          <w:rFonts w:asciiTheme="minorHAnsi" w:hAnsiTheme="minorHAnsi" w:cstheme="minorHAnsi"/>
          <w:b/>
          <w:sz w:val="24"/>
          <w:szCs w:val="24"/>
        </w:rPr>
        <w:t xml:space="preserve">Formularz ofertowy – </w:t>
      </w:r>
      <w:r w:rsidR="00F12025">
        <w:rPr>
          <w:rFonts w:cstheme="minorHAnsi"/>
          <w:b/>
          <w:bCs/>
          <w:sz w:val="24"/>
          <w:szCs w:val="24"/>
        </w:rPr>
        <w:t>EURODOM</w:t>
      </w:r>
      <w:r w:rsidR="00F12025" w:rsidRPr="00060C99">
        <w:rPr>
          <w:rFonts w:cstheme="minorHAnsi"/>
          <w:b/>
          <w:bCs/>
          <w:sz w:val="24"/>
          <w:szCs w:val="24"/>
        </w:rPr>
        <w:t>/ZO/1/</w:t>
      </w:r>
      <w:r w:rsidR="00F12025">
        <w:rPr>
          <w:rFonts w:cstheme="minorHAnsi"/>
          <w:b/>
          <w:bCs/>
          <w:sz w:val="24"/>
          <w:szCs w:val="24"/>
        </w:rPr>
        <w:t>06</w:t>
      </w:r>
      <w:r w:rsidR="00F12025" w:rsidRPr="00060C99">
        <w:rPr>
          <w:rFonts w:cstheme="minorHAnsi"/>
          <w:b/>
          <w:bCs/>
          <w:sz w:val="24"/>
          <w:szCs w:val="24"/>
        </w:rPr>
        <w:t>/202</w:t>
      </w:r>
      <w:r w:rsidR="00F12025">
        <w:rPr>
          <w:rFonts w:cstheme="minorHAnsi"/>
          <w:b/>
          <w:bCs/>
          <w:sz w:val="24"/>
          <w:szCs w:val="24"/>
        </w:rPr>
        <w:t>3</w:t>
      </w:r>
    </w:p>
    <w:p w14:paraId="29B591F3" w14:textId="77777777" w:rsidR="00D61636" w:rsidRPr="00686AAF" w:rsidRDefault="00D6163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06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1"/>
        <w:gridCol w:w="4961"/>
      </w:tblGrid>
      <w:tr w:rsidR="00D61636" w:rsidRPr="00686AAF" w14:paraId="1AFD038A" w14:textId="77777777" w:rsidTr="004A6428">
        <w:trPr>
          <w:trHeight w:val="326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35ACD026" w14:textId="77777777" w:rsidR="00D61636" w:rsidRPr="00686AAF" w:rsidRDefault="00D61636" w:rsidP="00D61636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Nazwa oferenta: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BA1679" w14:textId="77777777" w:rsidR="00D61636" w:rsidRPr="00686AAF" w:rsidRDefault="00D61636" w:rsidP="00D61636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61636" w:rsidRPr="00686AAF" w14:paraId="202A3705" w14:textId="77777777" w:rsidTr="004A6428">
        <w:trPr>
          <w:trHeight w:val="326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777D87F7" w14:textId="77777777" w:rsidR="00D61636" w:rsidRPr="00686AAF" w:rsidRDefault="00D61636" w:rsidP="00D61636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dres Oferenta: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D60FD5" w14:textId="77777777" w:rsidR="00D61636" w:rsidRPr="00686AAF" w:rsidRDefault="00D61636" w:rsidP="00D61636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61636" w:rsidRPr="00686AAF" w14:paraId="344F1173" w14:textId="77777777" w:rsidTr="004A6428">
        <w:trPr>
          <w:trHeight w:val="635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0E8D9017" w14:textId="77777777" w:rsidR="00D61636" w:rsidRPr="00686AAF" w:rsidRDefault="00D61636" w:rsidP="00D61636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soba kontaktowa i tel. do kontaktu: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D6A97" w14:textId="77777777" w:rsidR="00D61636" w:rsidRPr="00686AAF" w:rsidRDefault="00D61636" w:rsidP="00D61636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61636" w:rsidRPr="00686AAF" w14:paraId="416C033E" w14:textId="77777777" w:rsidTr="004A6428">
        <w:trPr>
          <w:trHeight w:val="326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585D4683" w14:textId="77777777" w:rsidR="00D61636" w:rsidRPr="00686AAF" w:rsidRDefault="00D61636" w:rsidP="00D61636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Tel. firmowy Oferenta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66F259" w14:textId="77777777" w:rsidR="00D61636" w:rsidRPr="00686AAF" w:rsidRDefault="00D61636" w:rsidP="00D61636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61636" w:rsidRPr="00686AAF" w14:paraId="42C8406A" w14:textId="77777777" w:rsidTr="004A6428">
        <w:trPr>
          <w:trHeight w:val="326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67C5433A" w14:textId="77777777" w:rsidR="00D61636" w:rsidRPr="00686AAF" w:rsidRDefault="00D61636" w:rsidP="00D61636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e-mail Oferenta: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B102E1" w14:textId="77777777" w:rsidR="00D61636" w:rsidRPr="00686AAF" w:rsidRDefault="00D61636" w:rsidP="00D61636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61636" w:rsidRPr="00686AAF" w14:paraId="6EB3A747" w14:textId="77777777" w:rsidTr="004A6428">
        <w:trPr>
          <w:trHeight w:val="326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175BF1B6" w14:textId="77777777" w:rsidR="00D61636" w:rsidRPr="00686AAF" w:rsidRDefault="00D61636" w:rsidP="00D61636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P Oferenta: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54865E" w14:textId="77777777" w:rsidR="00D61636" w:rsidRPr="00686AAF" w:rsidRDefault="00D61636" w:rsidP="00D61636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61636" w:rsidRPr="00686AAF" w14:paraId="7FA0927F" w14:textId="77777777" w:rsidTr="004A6428">
        <w:trPr>
          <w:trHeight w:val="326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7D25348B" w14:textId="77777777" w:rsidR="00D61636" w:rsidRPr="00686AAF" w:rsidRDefault="00D61636" w:rsidP="00D61636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Cena całkowita netto: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5DAC1D" w14:textId="77777777" w:rsidR="00D61636" w:rsidRPr="00686AAF" w:rsidRDefault="00D61636" w:rsidP="00D61636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61636" w:rsidRPr="00686AAF" w14:paraId="4ACCD7C9" w14:textId="77777777" w:rsidTr="004A6428">
        <w:trPr>
          <w:trHeight w:val="326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4E211AA8" w14:textId="77777777" w:rsidR="00D61636" w:rsidRPr="00686AAF" w:rsidRDefault="00D61636" w:rsidP="00D61636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ena całkowita brutto: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087712" w14:textId="77777777" w:rsidR="00D61636" w:rsidRPr="00686AAF" w:rsidRDefault="00D61636" w:rsidP="00D61636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61636" w:rsidRPr="00686AAF" w14:paraId="7B2C84E6" w14:textId="77777777" w:rsidTr="004A6428">
        <w:trPr>
          <w:trHeight w:val="326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2F7F2997" w14:textId="77777777" w:rsidR="00D61636" w:rsidRPr="00686AAF" w:rsidRDefault="00D61636" w:rsidP="00D61636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aluta (</w:t>
            </w:r>
            <w:r w:rsidRPr="00686AA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USD/EUR/PLN):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B4B17" w14:textId="77777777" w:rsidR="00D61636" w:rsidRPr="00686AAF" w:rsidRDefault="00D61636" w:rsidP="00D61636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61636" w:rsidRPr="00686AAF" w14:paraId="07FC725D" w14:textId="77777777" w:rsidTr="004A6428">
        <w:trPr>
          <w:trHeight w:val="635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75F359B2" w14:textId="7233101E" w:rsidR="00D61636" w:rsidRPr="00686AAF" w:rsidRDefault="00D61636" w:rsidP="009C7A49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Termin </w:t>
            </w:r>
            <w:r w:rsidR="009C7A49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ealizacji</w:t>
            </w:r>
            <w:r w:rsidRPr="00686AA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nie później niż do </w:t>
            </w:r>
            <w:r w:rsidR="00EA338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0</w:t>
            </w:r>
            <w:r w:rsidRPr="00686AA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0</w:t>
            </w:r>
            <w:r w:rsidR="00EA338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9</w:t>
            </w:r>
            <w:r w:rsidRPr="00686AA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2023 r</w:t>
            </w:r>
            <w:r w:rsidR="00C24F5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. </w:t>
            </w:r>
            <w:r w:rsidRPr="00686AA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(dd/mm/rrrr):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C50278" w14:textId="77777777" w:rsidR="00D61636" w:rsidRPr="00686AAF" w:rsidRDefault="00D61636" w:rsidP="00D61636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61636" w:rsidRPr="00686AAF" w14:paraId="3AFE322C" w14:textId="77777777" w:rsidTr="009C7A49">
        <w:trPr>
          <w:trHeight w:val="635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7ABC192C" w14:textId="067F38E4" w:rsidR="00D61636" w:rsidRPr="00686AAF" w:rsidRDefault="00F12025" w:rsidP="00D61636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Czas </w:t>
            </w:r>
            <w:r w:rsidR="00AF0D8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ealizacji</w:t>
            </w:r>
            <w:r w:rsidR="009C7A49" w:rsidRPr="00686AA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28484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(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ni kalendarzowe</w:t>
            </w:r>
            <w:r w:rsidR="009C7A49" w:rsidRPr="00686AA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):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EA074" w14:textId="77777777" w:rsidR="00D61636" w:rsidRPr="00686AAF" w:rsidRDefault="00D61636" w:rsidP="00D61636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61636" w:rsidRPr="00686AAF" w14:paraId="188B4E5D" w14:textId="77777777" w:rsidTr="004A6428">
        <w:trPr>
          <w:trHeight w:val="635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44D78605" w14:textId="767BE3CC" w:rsidR="00D61636" w:rsidRPr="00686AAF" w:rsidRDefault="00D61636" w:rsidP="00C36E52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Termin ważności oferty (min. </w:t>
            </w:r>
            <w:r w:rsidR="00F1202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</w:t>
            </w:r>
            <w:r w:rsidR="00C36E5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0</w:t>
            </w:r>
            <w:r w:rsidRPr="00686AA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dni):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3D44F6" w14:textId="77777777" w:rsidR="00D61636" w:rsidRPr="00686AAF" w:rsidRDefault="00D61636" w:rsidP="00D61636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61636" w:rsidRPr="00686AAF" w14:paraId="1F921D93" w14:textId="77777777" w:rsidTr="004A6428">
        <w:trPr>
          <w:trHeight w:val="1903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3349F3B8" w14:textId="77777777" w:rsidR="00D61636" w:rsidRPr="00686AAF" w:rsidRDefault="00D61636" w:rsidP="00D61636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zedmiot zamówienia: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37179A95" w14:textId="72A111DC" w:rsidR="009C7A49" w:rsidRPr="009C7A49" w:rsidRDefault="00F12025" w:rsidP="00F12025">
            <w:pPr>
              <w:spacing w:after="0"/>
              <w:jc w:val="center"/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</w:pPr>
            <w:bookmarkStart w:id="1" w:name="_Hlk112303334"/>
            <w:r>
              <w:rPr>
                <w:rFonts w:eastAsia="Times New Roman" w:cstheme="minorHAnsi"/>
                <w:b/>
                <w:bCs/>
                <w:iCs/>
                <w:sz w:val="24"/>
                <w:szCs w:val="24"/>
              </w:rPr>
              <w:t>Opracowanie audytu oraz strategii wzorniczej dla przedsiębiorstwa EURODOM S.C.</w:t>
            </w:r>
            <w:bookmarkEnd w:id="1"/>
          </w:p>
        </w:tc>
      </w:tr>
    </w:tbl>
    <w:p w14:paraId="438542E7" w14:textId="77777777" w:rsidR="006E7C4E" w:rsidRDefault="006E7C4E">
      <w:r>
        <w:br w:type="page"/>
      </w:r>
    </w:p>
    <w:tbl>
      <w:tblPr>
        <w:tblW w:w="920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1901"/>
        <w:gridCol w:w="5103"/>
        <w:gridCol w:w="160"/>
      </w:tblGrid>
      <w:tr w:rsidR="00D61636" w:rsidRPr="00D61636" w14:paraId="2CDF94F5" w14:textId="77777777" w:rsidTr="00720260">
        <w:trPr>
          <w:gridAfter w:val="1"/>
          <w:wAfter w:w="160" w:type="dxa"/>
          <w:trHeight w:val="326"/>
        </w:trPr>
        <w:tc>
          <w:tcPr>
            <w:tcW w:w="90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6A648217" w14:textId="77777777" w:rsidR="00D61636" w:rsidRPr="00686AAF" w:rsidRDefault="00D61636" w:rsidP="00D6163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lastRenderedPageBreak/>
              <w:t>Oświadczenia:</w:t>
            </w:r>
          </w:p>
        </w:tc>
      </w:tr>
      <w:tr w:rsidR="00D61636" w:rsidRPr="00D61636" w14:paraId="0CE55099" w14:textId="77777777" w:rsidTr="00720260">
        <w:trPr>
          <w:gridAfter w:val="1"/>
          <w:wAfter w:w="160" w:type="dxa"/>
          <w:trHeight w:val="66"/>
        </w:trPr>
        <w:tc>
          <w:tcPr>
            <w:tcW w:w="90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1862445D" w14:textId="77777777" w:rsidR="00D61636" w:rsidRPr="00686AAF" w:rsidRDefault="00D61636" w:rsidP="00D61636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</w:pPr>
            <w:bookmarkStart w:id="2" w:name="RANGE!C32"/>
            <w:r w:rsidRPr="00686AAF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Oświadczam, że zapoznałem się z warunkami określonymi w zapytaniu ofertowym. Do niniejszego Zapytania ofertowego i warunków realizacji zamówienia nie wnoszę żadnych zastrzeżeń i uznaję się za związanego określonymi w zapytaniu postanowieniami.</w:t>
            </w:r>
            <w:bookmarkEnd w:id="2"/>
          </w:p>
        </w:tc>
      </w:tr>
      <w:tr w:rsidR="00D61636" w:rsidRPr="00D61636" w14:paraId="5AD4B735" w14:textId="77777777" w:rsidTr="00720260">
        <w:trPr>
          <w:gridAfter w:val="1"/>
          <w:wAfter w:w="160" w:type="dxa"/>
          <w:trHeight w:val="353"/>
        </w:trPr>
        <w:tc>
          <w:tcPr>
            <w:tcW w:w="90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5451A285" w14:textId="470EF528" w:rsidR="00D61636" w:rsidRPr="00686AAF" w:rsidRDefault="00D61636" w:rsidP="00D61636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 xml:space="preserve">Oświadczam, że zdobyłem wszelkie informacje, które były potrzebne do przygotowania oferty oraz, że wyceniłem wszystkie elementy niezbędne do prawidłowego wykonania </w:t>
            </w:r>
            <w:r w:rsidR="00F12025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przedmiotu zamówienia</w:t>
            </w:r>
            <w:r w:rsidRPr="00686AAF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.</w:t>
            </w:r>
          </w:p>
        </w:tc>
      </w:tr>
      <w:tr w:rsidR="00D61636" w:rsidRPr="00D61636" w14:paraId="58E44077" w14:textId="77777777" w:rsidTr="00720260">
        <w:trPr>
          <w:trHeight w:val="635"/>
        </w:trPr>
        <w:tc>
          <w:tcPr>
            <w:tcW w:w="9044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4EECF25B" w14:textId="77777777" w:rsidR="00D61636" w:rsidRPr="00686AAF" w:rsidRDefault="00D61636" w:rsidP="00D61636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Niniejszym oświadczam, iż Oferent spełnia łącznie następujące warunki:</w:t>
            </w:r>
          </w:p>
        </w:tc>
        <w:tc>
          <w:tcPr>
            <w:tcW w:w="160" w:type="dxa"/>
            <w:vAlign w:val="center"/>
            <w:hideMark/>
          </w:tcPr>
          <w:p w14:paraId="731A7415" w14:textId="77777777" w:rsidR="00D61636" w:rsidRPr="00D61636" w:rsidRDefault="00D61636" w:rsidP="00D6163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61636" w:rsidRPr="00D61636" w14:paraId="0329BF33" w14:textId="77777777" w:rsidTr="00720260">
        <w:trPr>
          <w:trHeight w:val="394"/>
        </w:trPr>
        <w:tc>
          <w:tcPr>
            <w:tcW w:w="9044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4789F25E" w14:textId="77777777" w:rsidR="00D61636" w:rsidRPr="00686AAF" w:rsidRDefault="00D61636" w:rsidP="009C7A49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pl-PL"/>
              </w:rPr>
              <w:t>a)</w:t>
            </w:r>
            <w:r w:rsidRPr="00686AA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posiada potencjał oraz uprawnienia do wykonywania określonej działalności lub czynności, jeżeli ustawy nakładają obowiązek posiadania takich uprawnień,</w:t>
            </w:r>
          </w:p>
        </w:tc>
        <w:tc>
          <w:tcPr>
            <w:tcW w:w="160" w:type="dxa"/>
            <w:vAlign w:val="center"/>
            <w:hideMark/>
          </w:tcPr>
          <w:p w14:paraId="1223D186" w14:textId="77777777" w:rsidR="00D61636" w:rsidRPr="00D61636" w:rsidRDefault="00D61636" w:rsidP="00D6163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61636" w:rsidRPr="00D61636" w14:paraId="656F178E" w14:textId="77777777" w:rsidTr="00720260">
        <w:trPr>
          <w:trHeight w:val="516"/>
        </w:trPr>
        <w:tc>
          <w:tcPr>
            <w:tcW w:w="9044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7398BFDF" w14:textId="77777777" w:rsidR="00D61636" w:rsidRPr="00686AAF" w:rsidRDefault="00D61636" w:rsidP="009C7A49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pl-PL"/>
              </w:rPr>
              <w:t>b)</w:t>
            </w:r>
            <w:r w:rsidRPr="00686AA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nie zalega z należnościami z tytułu podatków i opłat lub składek na ubezpieczenia społeczne lub zdrowotne,</w:t>
            </w:r>
          </w:p>
        </w:tc>
        <w:tc>
          <w:tcPr>
            <w:tcW w:w="160" w:type="dxa"/>
            <w:vAlign w:val="center"/>
            <w:hideMark/>
          </w:tcPr>
          <w:p w14:paraId="4605BEA2" w14:textId="77777777" w:rsidR="00D61636" w:rsidRPr="00D61636" w:rsidRDefault="00D61636" w:rsidP="00D6163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61636" w:rsidRPr="00D61636" w14:paraId="3D3EFC2C" w14:textId="77777777" w:rsidTr="00720260">
        <w:trPr>
          <w:trHeight w:val="417"/>
        </w:trPr>
        <w:tc>
          <w:tcPr>
            <w:tcW w:w="9044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71E78018" w14:textId="77777777" w:rsidR="00D61636" w:rsidRPr="00686AAF" w:rsidRDefault="00D61636" w:rsidP="009C7A49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pl-PL"/>
              </w:rPr>
              <w:t>c)</w:t>
            </w:r>
            <w:r w:rsidRPr="00686AAF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 nie zachodzą wobec Oferenta przesłanki do wszczęcia postępowania upadłościowego lub likwidacyjnego,</w:t>
            </w:r>
          </w:p>
        </w:tc>
        <w:tc>
          <w:tcPr>
            <w:tcW w:w="160" w:type="dxa"/>
            <w:vAlign w:val="center"/>
            <w:hideMark/>
          </w:tcPr>
          <w:p w14:paraId="592A0CEE" w14:textId="77777777" w:rsidR="00D61636" w:rsidRPr="00D61636" w:rsidRDefault="00D61636" w:rsidP="00D6163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61636" w:rsidRPr="00D61636" w14:paraId="43E0E7F4" w14:textId="77777777" w:rsidTr="00720260">
        <w:trPr>
          <w:trHeight w:val="80"/>
        </w:trPr>
        <w:tc>
          <w:tcPr>
            <w:tcW w:w="90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339618F" w14:textId="483F9727" w:rsidR="0043358C" w:rsidRPr="00AA5238" w:rsidRDefault="00F12025" w:rsidP="009C7A49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d</w:t>
            </w:r>
            <w:r w:rsidR="0043358C" w:rsidRPr="0043358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) Oferent nie podlega wykluczeniu z postępowania na podstawie art. 7 ust.1 ustawy z dnia 13 kwietnia 2022 r. o szczególnych rozwiązaniach w zakresie przeciwdziałania wspieraniu agresji na Ukrainę oraz służących ochronie bezpieczeństwa narodowego</w:t>
            </w:r>
            <w:r w:rsidR="0043358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7B60992A" w14:textId="77777777" w:rsidR="00D61636" w:rsidRPr="00D61636" w:rsidRDefault="00D61636" w:rsidP="00D6163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20260" w:rsidRPr="00D61636" w14:paraId="1A458C13" w14:textId="77777777" w:rsidTr="00720260">
        <w:trPr>
          <w:gridAfter w:val="1"/>
          <w:wAfter w:w="160" w:type="dxa"/>
          <w:trHeight w:val="643"/>
        </w:trPr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262F53AF" w14:textId="77777777" w:rsidR="00720260" w:rsidRPr="00686AAF" w:rsidRDefault="00720260" w:rsidP="00D6163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Załączniki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00AA2477" w14:textId="77777777" w:rsidR="00720260" w:rsidRPr="00686AAF" w:rsidRDefault="00720260" w:rsidP="00D61636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Liczba sztuk</w:t>
            </w:r>
          </w:p>
        </w:tc>
      </w:tr>
      <w:tr w:rsidR="00D61636" w:rsidRPr="00D61636" w14:paraId="5E181B92" w14:textId="77777777" w:rsidTr="00720260">
        <w:trPr>
          <w:trHeight w:val="635"/>
        </w:trPr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791B7A22" w14:textId="77777777" w:rsidR="00D61636" w:rsidRPr="00686AAF" w:rsidRDefault="00D61636" w:rsidP="00D61636">
            <w:pPr>
              <w:suppressAutoHyphens w:val="0"/>
              <w:spacing w:after="0" w:line="240" w:lineRule="auto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  <w:t>Oświadczenie o braku powiązań osobowych i kapitałowyc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6FC3" w14:textId="77777777" w:rsidR="00D61636" w:rsidRPr="00686AAF" w:rsidRDefault="00D61636" w:rsidP="00D61636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06B16263" w14:textId="77777777" w:rsidR="00D61636" w:rsidRPr="00D61636" w:rsidRDefault="00D61636" w:rsidP="00D6163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61636" w:rsidRPr="00D61636" w14:paraId="2EF35F49" w14:textId="77777777" w:rsidTr="00720260">
        <w:trPr>
          <w:trHeight w:val="952"/>
        </w:trPr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5DE6A54D" w14:textId="77777777" w:rsidR="00D61636" w:rsidRPr="00686AAF" w:rsidRDefault="00D61636" w:rsidP="00D61636">
            <w:pPr>
              <w:suppressAutoHyphens w:val="0"/>
              <w:spacing w:after="0" w:line="240" w:lineRule="auto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  <w:t>Pełnomocnictwo/umocowanie do złożenia Oferty i reprezentowania Oferent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5F13" w14:textId="77777777" w:rsidR="00D61636" w:rsidRPr="00686AAF" w:rsidRDefault="00D61636" w:rsidP="00D61636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302C4F85" w14:textId="77777777" w:rsidR="00D61636" w:rsidRPr="00D61636" w:rsidRDefault="00D61636" w:rsidP="00D6163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61636" w:rsidRPr="00D61636" w14:paraId="02EFFD17" w14:textId="77777777" w:rsidTr="00720260">
        <w:trPr>
          <w:trHeight w:val="326"/>
        </w:trPr>
        <w:tc>
          <w:tcPr>
            <w:tcW w:w="394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499B2F50" w14:textId="7FC1A93E" w:rsidR="00D61636" w:rsidRPr="00686AAF" w:rsidRDefault="00FD73AC" w:rsidP="00D61636">
            <w:pPr>
              <w:suppressAutoHyphens w:val="0"/>
              <w:spacing w:after="0" w:line="240" w:lineRule="auto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114EEB">
              <w:rPr>
                <w:rFonts w:eastAsia="Times New Roman" w:cstheme="minorHAnsi"/>
                <w:sz w:val="24"/>
                <w:szCs w:val="24"/>
              </w:rPr>
              <w:t xml:space="preserve">Oświadczenie </w:t>
            </w:r>
            <w:r>
              <w:rPr>
                <w:rFonts w:eastAsia="Times New Roman" w:cstheme="minorHAnsi"/>
                <w:sz w:val="24"/>
                <w:szCs w:val="24"/>
              </w:rPr>
              <w:t>– wykaz ekspertów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72E7F4" w14:textId="77777777" w:rsidR="00D61636" w:rsidRPr="00686AAF" w:rsidRDefault="00D61636" w:rsidP="00D61636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03957F5" w14:textId="77777777" w:rsidR="00D61636" w:rsidRPr="00D61636" w:rsidRDefault="00D61636" w:rsidP="00D6163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61636" w:rsidRPr="00D61636" w14:paraId="2A718416" w14:textId="77777777" w:rsidTr="00720260">
        <w:trPr>
          <w:trHeight w:val="326"/>
        </w:trPr>
        <w:tc>
          <w:tcPr>
            <w:tcW w:w="39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4BCD1FD7" w14:textId="77777777" w:rsidR="00D61636" w:rsidRPr="00686AAF" w:rsidRDefault="00D61636" w:rsidP="00D61636">
            <w:pPr>
              <w:suppressAutoHyphens w:val="0"/>
              <w:spacing w:after="0" w:line="240" w:lineRule="auto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  <w:t>Inne (uzupełnić nazwę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4B55B3" w14:textId="77777777" w:rsidR="00D61636" w:rsidRPr="00686AAF" w:rsidRDefault="00D61636" w:rsidP="00D61636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0236F4C" w14:textId="77777777" w:rsidR="00D61636" w:rsidRPr="00D61636" w:rsidRDefault="00D61636" w:rsidP="00D6163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61636" w:rsidRPr="00D61636" w14:paraId="425EB1C6" w14:textId="77777777" w:rsidTr="00720260">
        <w:trPr>
          <w:trHeight w:val="326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5FE512C9" w14:textId="77777777" w:rsidR="00D61636" w:rsidRPr="00686AAF" w:rsidRDefault="00D61636" w:rsidP="00D6163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Uwagi:</w:t>
            </w:r>
          </w:p>
        </w:tc>
        <w:tc>
          <w:tcPr>
            <w:tcW w:w="700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E9E34" w14:textId="77777777" w:rsidR="00D61636" w:rsidRPr="00686AAF" w:rsidRDefault="00D61636" w:rsidP="00D61636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5D83464" w14:textId="77777777" w:rsidR="00D61636" w:rsidRPr="00D61636" w:rsidRDefault="00D61636" w:rsidP="00D6163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61636" w:rsidRPr="00D61636" w14:paraId="69135F79" w14:textId="77777777" w:rsidTr="00720260">
        <w:trPr>
          <w:trHeight w:val="635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45D6E3C7" w14:textId="77777777" w:rsidR="00D61636" w:rsidRPr="00686AAF" w:rsidRDefault="00D61636" w:rsidP="00D6163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Data sporządzenia oferty:</w:t>
            </w:r>
          </w:p>
        </w:tc>
        <w:tc>
          <w:tcPr>
            <w:tcW w:w="700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D23E1" w14:textId="77777777" w:rsidR="00D61636" w:rsidRPr="00686AAF" w:rsidRDefault="00D61636" w:rsidP="00D61636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686AAF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7865FBB" w14:textId="77777777" w:rsidR="00D61636" w:rsidRPr="00D61636" w:rsidRDefault="00D61636" w:rsidP="00D6163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61636" w:rsidRPr="00D61636" w14:paraId="5E00981C" w14:textId="77777777" w:rsidTr="00720260">
        <w:trPr>
          <w:trHeight w:val="635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5F1"/>
            <w:vAlign w:val="center"/>
            <w:hideMark/>
          </w:tcPr>
          <w:p w14:paraId="27429D4B" w14:textId="77777777" w:rsidR="00D61636" w:rsidRPr="00D61636" w:rsidRDefault="00D61636" w:rsidP="00D61636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6163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Podpis i pieczęć Oferenta:</w:t>
            </w:r>
          </w:p>
        </w:tc>
        <w:tc>
          <w:tcPr>
            <w:tcW w:w="700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991525" w14:textId="77777777" w:rsidR="00D61636" w:rsidRPr="00D61636" w:rsidRDefault="00D61636" w:rsidP="00D61636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D61636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8CD108C" w14:textId="77777777" w:rsidR="00D61636" w:rsidRPr="00D61636" w:rsidRDefault="00D61636" w:rsidP="00D6163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7D84E6D" w14:textId="77777777" w:rsidR="007374DB" w:rsidRDefault="007374DB">
      <w:pPr>
        <w:spacing w:line="240" w:lineRule="auto"/>
        <w:rPr>
          <w:rFonts w:eastAsia="Times New Roman"/>
          <w:i/>
          <w:sz w:val="24"/>
          <w:szCs w:val="24"/>
          <w:lang w:eastAsia="pl-PL"/>
        </w:rPr>
      </w:pPr>
    </w:p>
    <w:sectPr w:rsidR="007374DB" w:rsidSect="007374DB">
      <w:headerReference w:type="default" r:id="rId8"/>
      <w:footerReference w:type="default" r:id="rId9"/>
      <w:pgSz w:w="11906" w:h="16838"/>
      <w:pgMar w:top="2269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583CB" w14:textId="77777777" w:rsidR="00EB686F" w:rsidRDefault="00EB686F" w:rsidP="007374DB">
      <w:pPr>
        <w:spacing w:after="0" w:line="240" w:lineRule="auto"/>
      </w:pPr>
      <w:r>
        <w:separator/>
      </w:r>
    </w:p>
  </w:endnote>
  <w:endnote w:type="continuationSeparator" w:id="0">
    <w:p w14:paraId="686CBCD1" w14:textId="77777777" w:rsidR="00EB686F" w:rsidRDefault="00EB686F" w:rsidP="00737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15BA" w14:textId="77777777" w:rsidR="007374DB" w:rsidRDefault="007374DB">
    <w:pPr>
      <w:pStyle w:val="Default"/>
    </w:pPr>
  </w:p>
  <w:p w14:paraId="000B51DF" w14:textId="77777777" w:rsidR="007374DB" w:rsidRDefault="007374DB">
    <w:pPr>
      <w:pStyle w:val="Default"/>
      <w:rPr>
        <w:iCs/>
        <w:sz w:val="18"/>
        <w:szCs w:val="18"/>
      </w:rPr>
    </w:pPr>
  </w:p>
  <w:p w14:paraId="4D508E8F" w14:textId="77777777" w:rsidR="007374DB" w:rsidRDefault="00B76137">
    <w:pPr>
      <w:pStyle w:val="Default"/>
      <w:jc w:val="right"/>
      <w:rPr>
        <w:rFonts w:ascii="Calibri" w:eastAsia="Calibri" w:hAnsi="Calibri" w:cs="Calibri"/>
        <w:color w:val="auto"/>
        <w:sz w:val="16"/>
        <w:szCs w:val="16"/>
        <w:lang w:eastAsia="ar-SA"/>
      </w:rPr>
    </w:pPr>
    <w:r>
      <w:rPr>
        <w:sz w:val="18"/>
        <w:szCs w:val="18"/>
      </w:rPr>
      <w:fldChar w:fldCharType="begin"/>
    </w:r>
    <w:r w:rsidR="004958DE"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C24F5C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A3567" w14:textId="77777777" w:rsidR="00EB686F" w:rsidRDefault="00EB686F" w:rsidP="007374DB">
      <w:pPr>
        <w:spacing w:after="0" w:line="240" w:lineRule="auto"/>
      </w:pPr>
      <w:r>
        <w:separator/>
      </w:r>
    </w:p>
  </w:footnote>
  <w:footnote w:type="continuationSeparator" w:id="0">
    <w:p w14:paraId="4BD3001C" w14:textId="77777777" w:rsidR="00EB686F" w:rsidRDefault="00EB686F" w:rsidP="00737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7C184" w14:textId="7D17A4DC" w:rsidR="007374DB" w:rsidRDefault="00F12025">
    <w:pPr>
      <w:pStyle w:val="Nagwek3"/>
      <w:tabs>
        <w:tab w:val="right" w:pos="9072"/>
      </w:tabs>
    </w:pPr>
    <w:r w:rsidRPr="00A65F61">
      <w:rPr>
        <w:noProof/>
        <w:lang w:eastAsia="pl-PL"/>
      </w:rPr>
      <w:drawing>
        <wp:inline distT="0" distB="0" distL="0" distR="0" wp14:anchorId="0F1C8DED" wp14:editId="5352B266">
          <wp:extent cx="6156745" cy="690880"/>
          <wp:effectExtent l="0" t="0" r="0" b="0"/>
          <wp:docPr id="20251146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511463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66229" cy="691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58D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3831"/>
    <w:multiLevelType w:val="multilevel"/>
    <w:tmpl w:val="030666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BBA642F"/>
    <w:multiLevelType w:val="multilevel"/>
    <w:tmpl w:val="3EC0A4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395658949">
    <w:abstractNumId w:val="1"/>
  </w:num>
  <w:num w:numId="2" w16cid:durableId="1413502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74DB"/>
    <w:rsid w:val="00044274"/>
    <w:rsid w:val="000B2DAC"/>
    <w:rsid w:val="000B5176"/>
    <w:rsid w:val="000C50FC"/>
    <w:rsid w:val="00114448"/>
    <w:rsid w:val="001569B0"/>
    <w:rsid w:val="00172AA3"/>
    <w:rsid w:val="001821BB"/>
    <w:rsid w:val="001E169A"/>
    <w:rsid w:val="0021179B"/>
    <w:rsid w:val="00274A14"/>
    <w:rsid w:val="0028484A"/>
    <w:rsid w:val="002B44A3"/>
    <w:rsid w:val="00320EB9"/>
    <w:rsid w:val="003713F9"/>
    <w:rsid w:val="003E2878"/>
    <w:rsid w:val="00412559"/>
    <w:rsid w:val="0043358C"/>
    <w:rsid w:val="00487856"/>
    <w:rsid w:val="004958DE"/>
    <w:rsid w:val="004A6428"/>
    <w:rsid w:val="004E5B72"/>
    <w:rsid w:val="004F763F"/>
    <w:rsid w:val="00536F6F"/>
    <w:rsid w:val="00537A36"/>
    <w:rsid w:val="00571C51"/>
    <w:rsid w:val="005A2BB1"/>
    <w:rsid w:val="0061246A"/>
    <w:rsid w:val="0066422C"/>
    <w:rsid w:val="00686AAF"/>
    <w:rsid w:val="006E7C4E"/>
    <w:rsid w:val="00720260"/>
    <w:rsid w:val="007374DB"/>
    <w:rsid w:val="00761812"/>
    <w:rsid w:val="00773587"/>
    <w:rsid w:val="007E6CBB"/>
    <w:rsid w:val="00804A81"/>
    <w:rsid w:val="00816135"/>
    <w:rsid w:val="00826C14"/>
    <w:rsid w:val="00837E32"/>
    <w:rsid w:val="008609A1"/>
    <w:rsid w:val="008A4E29"/>
    <w:rsid w:val="008A72A4"/>
    <w:rsid w:val="009A54DC"/>
    <w:rsid w:val="009A726D"/>
    <w:rsid w:val="009B06D7"/>
    <w:rsid w:val="009C7A49"/>
    <w:rsid w:val="00A03D86"/>
    <w:rsid w:val="00A82707"/>
    <w:rsid w:val="00A9608F"/>
    <w:rsid w:val="00AA5238"/>
    <w:rsid w:val="00AF0D8A"/>
    <w:rsid w:val="00B76137"/>
    <w:rsid w:val="00B92946"/>
    <w:rsid w:val="00BC5201"/>
    <w:rsid w:val="00BD77CB"/>
    <w:rsid w:val="00BE71FF"/>
    <w:rsid w:val="00BF2B13"/>
    <w:rsid w:val="00C24F5C"/>
    <w:rsid w:val="00C36E52"/>
    <w:rsid w:val="00CC51E5"/>
    <w:rsid w:val="00CD0A97"/>
    <w:rsid w:val="00CE50A0"/>
    <w:rsid w:val="00D41311"/>
    <w:rsid w:val="00D61636"/>
    <w:rsid w:val="00D84410"/>
    <w:rsid w:val="00DA67F1"/>
    <w:rsid w:val="00DB073C"/>
    <w:rsid w:val="00E476A7"/>
    <w:rsid w:val="00E66229"/>
    <w:rsid w:val="00E86838"/>
    <w:rsid w:val="00EA3387"/>
    <w:rsid w:val="00EB243B"/>
    <w:rsid w:val="00EB686F"/>
    <w:rsid w:val="00EE2EFB"/>
    <w:rsid w:val="00F04DFC"/>
    <w:rsid w:val="00F12025"/>
    <w:rsid w:val="00FA1CC5"/>
    <w:rsid w:val="00FB1230"/>
    <w:rsid w:val="00FC3950"/>
    <w:rsid w:val="00FD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31AF2"/>
  <w15:docId w15:val="{1CA18DAC-558B-44BC-9B1F-56F62CB7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50F"/>
    <w:pPr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qFormat/>
    <w:rsid w:val="00B5450F"/>
    <w:rPr>
      <w:rFonts w:ascii="Symbol" w:hAnsi="Symbol"/>
    </w:rPr>
  </w:style>
  <w:style w:type="character" w:customStyle="1" w:styleId="WW8Num5z0">
    <w:name w:val="WW8Num5z0"/>
    <w:qFormat/>
    <w:rsid w:val="00B5450F"/>
    <w:rPr>
      <w:rFonts w:ascii="Symbol" w:hAnsi="Symbol"/>
    </w:rPr>
  </w:style>
  <w:style w:type="character" w:customStyle="1" w:styleId="WW8Num7z0">
    <w:name w:val="WW8Num7z0"/>
    <w:qFormat/>
    <w:rsid w:val="00B5450F"/>
    <w:rPr>
      <w:rFonts w:ascii="Symbol" w:hAnsi="Symbol"/>
    </w:rPr>
  </w:style>
  <w:style w:type="character" w:customStyle="1" w:styleId="WW8Num8z0">
    <w:name w:val="WW8Num8z0"/>
    <w:qFormat/>
    <w:rsid w:val="00B5450F"/>
    <w:rPr>
      <w:rFonts w:ascii="Symbol" w:hAnsi="Symbol"/>
    </w:rPr>
  </w:style>
  <w:style w:type="character" w:customStyle="1" w:styleId="WW8Num10z0">
    <w:name w:val="WW8Num10z0"/>
    <w:qFormat/>
    <w:rsid w:val="00B5450F"/>
    <w:rPr>
      <w:rFonts w:ascii="Symbol" w:hAnsi="Symbol"/>
    </w:rPr>
  </w:style>
  <w:style w:type="character" w:customStyle="1" w:styleId="WW8Num11z0">
    <w:name w:val="WW8Num11z0"/>
    <w:qFormat/>
    <w:rsid w:val="00B5450F"/>
    <w:rPr>
      <w:rFonts w:ascii="Symbol" w:hAnsi="Symbol"/>
    </w:rPr>
  </w:style>
  <w:style w:type="character" w:customStyle="1" w:styleId="WW8Num13z0">
    <w:name w:val="WW8Num13z0"/>
    <w:qFormat/>
    <w:rsid w:val="00B5450F"/>
    <w:rPr>
      <w:rFonts w:ascii="Symbol" w:hAnsi="Symbol"/>
    </w:rPr>
  </w:style>
  <w:style w:type="character" w:customStyle="1" w:styleId="WW8Num17z0">
    <w:name w:val="WW8Num17z0"/>
    <w:qFormat/>
    <w:rsid w:val="00B5450F"/>
    <w:rPr>
      <w:rFonts w:ascii="Symbol" w:hAnsi="Symbol"/>
    </w:rPr>
  </w:style>
  <w:style w:type="character" w:customStyle="1" w:styleId="WW8Num20z0">
    <w:name w:val="WW8Num20z0"/>
    <w:qFormat/>
    <w:rsid w:val="00B5450F"/>
    <w:rPr>
      <w:rFonts w:ascii="Symbol" w:hAnsi="Symbol"/>
    </w:rPr>
  </w:style>
  <w:style w:type="character" w:customStyle="1" w:styleId="WW8Num21z0">
    <w:name w:val="WW8Num21z0"/>
    <w:qFormat/>
    <w:rsid w:val="00B5450F"/>
    <w:rPr>
      <w:rFonts w:ascii="Symbol" w:hAnsi="Symbol"/>
    </w:rPr>
  </w:style>
  <w:style w:type="character" w:customStyle="1" w:styleId="Absatz-Standardschriftart">
    <w:name w:val="Absatz-Standardschriftart"/>
    <w:qFormat/>
    <w:rsid w:val="00B5450F"/>
  </w:style>
  <w:style w:type="character" w:customStyle="1" w:styleId="Domylnaczcionkaakapitu2">
    <w:name w:val="Domyślna czcionka akapitu2"/>
    <w:qFormat/>
    <w:rsid w:val="00B5450F"/>
  </w:style>
  <w:style w:type="character" w:customStyle="1" w:styleId="WW-Absatz-Standardschriftart">
    <w:name w:val="WW-Absatz-Standardschriftart"/>
    <w:qFormat/>
    <w:rsid w:val="00B5450F"/>
  </w:style>
  <w:style w:type="character" w:customStyle="1" w:styleId="WW8Num1z0">
    <w:name w:val="WW8Num1z0"/>
    <w:qFormat/>
    <w:rsid w:val="00B5450F"/>
    <w:rPr>
      <w:rFonts w:ascii="Symbol" w:hAnsi="Symbol"/>
    </w:rPr>
  </w:style>
  <w:style w:type="character" w:customStyle="1" w:styleId="WW8Num4z0">
    <w:name w:val="WW8Num4z0"/>
    <w:qFormat/>
    <w:rsid w:val="00B5450F"/>
    <w:rPr>
      <w:rFonts w:ascii="Symbol" w:hAnsi="Symbol"/>
    </w:rPr>
  </w:style>
  <w:style w:type="character" w:customStyle="1" w:styleId="WW8Num4z1">
    <w:name w:val="WW8Num4z1"/>
    <w:qFormat/>
    <w:rsid w:val="00B5450F"/>
    <w:rPr>
      <w:rFonts w:ascii="Courier New" w:hAnsi="Courier New" w:cs="Courier New"/>
    </w:rPr>
  </w:style>
  <w:style w:type="character" w:customStyle="1" w:styleId="WW8Num4z2">
    <w:name w:val="WW8Num4z2"/>
    <w:qFormat/>
    <w:rsid w:val="00B5450F"/>
    <w:rPr>
      <w:rFonts w:ascii="Wingdings" w:hAnsi="Wingdings"/>
    </w:rPr>
  </w:style>
  <w:style w:type="character" w:customStyle="1" w:styleId="WW8Num6z0">
    <w:name w:val="WW8Num6z0"/>
    <w:qFormat/>
    <w:rsid w:val="00B5450F"/>
    <w:rPr>
      <w:rFonts w:ascii="Symbol" w:hAnsi="Symbol"/>
    </w:rPr>
  </w:style>
  <w:style w:type="character" w:customStyle="1" w:styleId="WW8Num6z1">
    <w:name w:val="WW8Num6z1"/>
    <w:qFormat/>
    <w:rsid w:val="00B5450F"/>
    <w:rPr>
      <w:rFonts w:ascii="Courier New" w:hAnsi="Courier New" w:cs="Courier New"/>
    </w:rPr>
  </w:style>
  <w:style w:type="character" w:customStyle="1" w:styleId="WW8Num6z2">
    <w:name w:val="WW8Num6z2"/>
    <w:qFormat/>
    <w:rsid w:val="00B5450F"/>
    <w:rPr>
      <w:rFonts w:ascii="Wingdings" w:hAnsi="Wingdings"/>
    </w:rPr>
  </w:style>
  <w:style w:type="character" w:customStyle="1" w:styleId="WW8Num8z1">
    <w:name w:val="WW8Num8z1"/>
    <w:qFormat/>
    <w:rsid w:val="00B5450F"/>
    <w:rPr>
      <w:rFonts w:ascii="Courier New" w:hAnsi="Courier New" w:cs="Courier New"/>
    </w:rPr>
  </w:style>
  <w:style w:type="character" w:customStyle="1" w:styleId="WW8Num8z2">
    <w:name w:val="WW8Num8z2"/>
    <w:qFormat/>
    <w:rsid w:val="00B5450F"/>
    <w:rPr>
      <w:rFonts w:ascii="Wingdings" w:hAnsi="Wingdings"/>
    </w:rPr>
  </w:style>
  <w:style w:type="character" w:customStyle="1" w:styleId="WW8Num9z0">
    <w:name w:val="WW8Num9z0"/>
    <w:qFormat/>
    <w:rsid w:val="00B5450F"/>
    <w:rPr>
      <w:rFonts w:ascii="Symbol" w:hAnsi="Symbol"/>
    </w:rPr>
  </w:style>
  <w:style w:type="character" w:customStyle="1" w:styleId="WW8Num9z1">
    <w:name w:val="WW8Num9z1"/>
    <w:qFormat/>
    <w:rsid w:val="00B5450F"/>
    <w:rPr>
      <w:rFonts w:ascii="Courier New" w:hAnsi="Courier New" w:cs="Courier New"/>
    </w:rPr>
  </w:style>
  <w:style w:type="character" w:customStyle="1" w:styleId="WW8Num9z2">
    <w:name w:val="WW8Num9z2"/>
    <w:qFormat/>
    <w:rsid w:val="00B5450F"/>
    <w:rPr>
      <w:rFonts w:ascii="Wingdings" w:hAnsi="Wingdings"/>
    </w:rPr>
  </w:style>
  <w:style w:type="character" w:customStyle="1" w:styleId="WW8Num11z1">
    <w:name w:val="WW8Num11z1"/>
    <w:qFormat/>
    <w:rsid w:val="00B5450F"/>
    <w:rPr>
      <w:rFonts w:ascii="Courier New" w:hAnsi="Courier New" w:cs="Courier New"/>
    </w:rPr>
  </w:style>
  <w:style w:type="character" w:customStyle="1" w:styleId="WW8Num11z2">
    <w:name w:val="WW8Num11z2"/>
    <w:qFormat/>
    <w:rsid w:val="00B5450F"/>
    <w:rPr>
      <w:rFonts w:ascii="Wingdings" w:hAnsi="Wingdings"/>
    </w:rPr>
  </w:style>
  <w:style w:type="character" w:customStyle="1" w:styleId="WW8Num12z0">
    <w:name w:val="WW8Num12z0"/>
    <w:qFormat/>
    <w:rsid w:val="00B5450F"/>
    <w:rPr>
      <w:rFonts w:ascii="Symbol" w:hAnsi="Symbol"/>
    </w:rPr>
  </w:style>
  <w:style w:type="character" w:customStyle="1" w:styleId="WW8Num12z1">
    <w:name w:val="WW8Num12z1"/>
    <w:qFormat/>
    <w:rsid w:val="00B5450F"/>
    <w:rPr>
      <w:rFonts w:ascii="Courier New" w:hAnsi="Courier New" w:cs="Courier New"/>
    </w:rPr>
  </w:style>
  <w:style w:type="character" w:customStyle="1" w:styleId="WW8Num12z2">
    <w:name w:val="WW8Num12z2"/>
    <w:qFormat/>
    <w:rsid w:val="00B5450F"/>
    <w:rPr>
      <w:rFonts w:ascii="Wingdings" w:hAnsi="Wingdings"/>
    </w:rPr>
  </w:style>
  <w:style w:type="character" w:customStyle="1" w:styleId="WW8Num14z0">
    <w:name w:val="WW8Num14z0"/>
    <w:qFormat/>
    <w:rsid w:val="00B5450F"/>
    <w:rPr>
      <w:rFonts w:ascii="Symbol" w:hAnsi="Symbol"/>
    </w:rPr>
  </w:style>
  <w:style w:type="character" w:customStyle="1" w:styleId="WW8Num14z1">
    <w:name w:val="WW8Num14z1"/>
    <w:qFormat/>
    <w:rsid w:val="00B5450F"/>
    <w:rPr>
      <w:rFonts w:ascii="Courier New" w:hAnsi="Courier New" w:cs="Courier New"/>
    </w:rPr>
  </w:style>
  <w:style w:type="character" w:customStyle="1" w:styleId="WW8Num14z2">
    <w:name w:val="WW8Num14z2"/>
    <w:qFormat/>
    <w:rsid w:val="00B5450F"/>
    <w:rPr>
      <w:rFonts w:ascii="Wingdings" w:hAnsi="Wingdings"/>
    </w:rPr>
  </w:style>
  <w:style w:type="character" w:customStyle="1" w:styleId="WW8Num18z0">
    <w:name w:val="WW8Num18z0"/>
    <w:qFormat/>
    <w:rsid w:val="00B5450F"/>
    <w:rPr>
      <w:rFonts w:ascii="Symbol" w:hAnsi="Symbol"/>
    </w:rPr>
  </w:style>
  <w:style w:type="character" w:customStyle="1" w:styleId="WW8Num18z1">
    <w:name w:val="WW8Num18z1"/>
    <w:qFormat/>
    <w:rsid w:val="00B5450F"/>
    <w:rPr>
      <w:rFonts w:ascii="Courier New" w:hAnsi="Courier New" w:cs="Courier New"/>
    </w:rPr>
  </w:style>
  <w:style w:type="character" w:customStyle="1" w:styleId="WW8Num18z2">
    <w:name w:val="WW8Num18z2"/>
    <w:qFormat/>
    <w:rsid w:val="00B5450F"/>
    <w:rPr>
      <w:rFonts w:ascii="Wingdings" w:hAnsi="Wingdings"/>
    </w:rPr>
  </w:style>
  <w:style w:type="character" w:customStyle="1" w:styleId="WW8Num21z1">
    <w:name w:val="WW8Num21z1"/>
    <w:qFormat/>
    <w:rsid w:val="00B5450F"/>
    <w:rPr>
      <w:rFonts w:ascii="Courier New" w:hAnsi="Courier New" w:cs="Courier New"/>
    </w:rPr>
  </w:style>
  <w:style w:type="character" w:customStyle="1" w:styleId="WW8Num21z2">
    <w:name w:val="WW8Num21z2"/>
    <w:qFormat/>
    <w:rsid w:val="00B5450F"/>
    <w:rPr>
      <w:rFonts w:ascii="Wingdings" w:hAnsi="Wingdings"/>
    </w:rPr>
  </w:style>
  <w:style w:type="character" w:customStyle="1" w:styleId="WW8Num22z0">
    <w:name w:val="WW8Num22z0"/>
    <w:qFormat/>
    <w:rsid w:val="00B5450F"/>
    <w:rPr>
      <w:rFonts w:ascii="Symbol" w:hAnsi="Symbol"/>
    </w:rPr>
  </w:style>
  <w:style w:type="character" w:customStyle="1" w:styleId="WW8Num22z1">
    <w:name w:val="WW8Num22z1"/>
    <w:qFormat/>
    <w:rsid w:val="00B5450F"/>
    <w:rPr>
      <w:rFonts w:ascii="Courier New" w:hAnsi="Courier New" w:cs="Courier New"/>
    </w:rPr>
  </w:style>
  <w:style w:type="character" w:customStyle="1" w:styleId="WW8Num22z2">
    <w:name w:val="WW8Num22z2"/>
    <w:qFormat/>
    <w:rsid w:val="00B5450F"/>
    <w:rPr>
      <w:rFonts w:ascii="Wingdings" w:hAnsi="Wingdings"/>
    </w:rPr>
  </w:style>
  <w:style w:type="character" w:customStyle="1" w:styleId="Domylnaczcionkaakapitu1">
    <w:name w:val="Domyślna czcionka akapitu1"/>
    <w:qFormat/>
    <w:rsid w:val="00B5450F"/>
  </w:style>
  <w:style w:type="character" w:customStyle="1" w:styleId="TekstdymkaZnak">
    <w:name w:val="Tekst dymka Znak"/>
    <w:qFormat/>
    <w:rsid w:val="00B5450F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qFormat/>
    <w:rsid w:val="00B5450F"/>
    <w:rPr>
      <w:rFonts w:ascii="Consolas" w:eastAsia="Calibri" w:hAnsi="Consolas" w:cs="Times New Roman"/>
      <w:sz w:val="21"/>
      <w:szCs w:val="21"/>
    </w:rPr>
  </w:style>
  <w:style w:type="character" w:customStyle="1" w:styleId="czeinternetowe">
    <w:name w:val="Łącze internetowe"/>
    <w:rsid w:val="00B5450F"/>
    <w:rPr>
      <w:color w:val="0000FF"/>
      <w:u w:val="single"/>
    </w:rPr>
  </w:style>
  <w:style w:type="character" w:customStyle="1" w:styleId="NagwekZnak">
    <w:name w:val="Nagłówek Znak"/>
    <w:basedOn w:val="Domylnaczcionkaakapitu1"/>
    <w:qFormat/>
    <w:rsid w:val="00B5450F"/>
  </w:style>
  <w:style w:type="character" w:customStyle="1" w:styleId="StopkaZnak">
    <w:name w:val="Stopka Znak"/>
    <w:basedOn w:val="Domylnaczcionkaakapitu1"/>
    <w:qFormat/>
    <w:rsid w:val="00B5450F"/>
  </w:style>
  <w:style w:type="character" w:customStyle="1" w:styleId="TekstprzypisukocowegoZnak">
    <w:name w:val="Tekst przypisu końcowego Znak"/>
    <w:qFormat/>
    <w:rsid w:val="00B5450F"/>
  </w:style>
  <w:style w:type="character" w:customStyle="1" w:styleId="Znakiprzypiswkocowych">
    <w:name w:val="Znaki przypisów końcowych"/>
    <w:qFormat/>
    <w:rsid w:val="00B5450F"/>
    <w:rPr>
      <w:vertAlign w:val="superscript"/>
    </w:rPr>
  </w:style>
  <w:style w:type="character" w:styleId="Pogrubienie">
    <w:name w:val="Strong"/>
    <w:qFormat/>
    <w:rsid w:val="00B5450F"/>
    <w:rPr>
      <w:b/>
      <w:bCs/>
    </w:rPr>
  </w:style>
  <w:style w:type="character" w:styleId="Odwoaniedokomentarza">
    <w:name w:val="annotation reference"/>
    <w:uiPriority w:val="99"/>
    <w:semiHidden/>
    <w:unhideWhenUsed/>
    <w:qFormat/>
    <w:rsid w:val="0059094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90940"/>
    <w:rPr>
      <w:rFonts w:ascii="Calibri" w:eastAsia="Calibri" w:hAnsi="Calibri"/>
      <w:lang w:eastAsia="ar-SA"/>
    </w:rPr>
  </w:style>
  <w:style w:type="character" w:customStyle="1" w:styleId="Bodytext">
    <w:name w:val="Body text_"/>
    <w:basedOn w:val="Domylnaczcionkaakapitu"/>
    <w:qFormat/>
    <w:rsid w:val="000F64F4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4"/>
      <w:szCs w:val="14"/>
      <w:u w:val="none"/>
    </w:rPr>
  </w:style>
  <w:style w:type="character" w:customStyle="1" w:styleId="Tekstpodstawowy1">
    <w:name w:val="Tekst podstawowy1"/>
    <w:basedOn w:val="Bodytext"/>
    <w:qFormat/>
    <w:rsid w:val="000F64F4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4"/>
      <w:szCs w:val="14"/>
      <w:u w:val="single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D5387"/>
    <w:rPr>
      <w:rFonts w:ascii="Calibri" w:eastAsia="Calibri" w:hAnsi="Calibri" w:cs="Calibri"/>
      <w:b/>
      <w:bCs/>
      <w:lang w:eastAsia="ar-SA"/>
    </w:rPr>
  </w:style>
  <w:style w:type="paragraph" w:styleId="Nagwek">
    <w:name w:val="header"/>
    <w:basedOn w:val="Normalny"/>
    <w:next w:val="Tekstpodstawowy"/>
    <w:qFormat/>
    <w:rsid w:val="007374D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B5450F"/>
    <w:pPr>
      <w:spacing w:after="120"/>
    </w:pPr>
  </w:style>
  <w:style w:type="paragraph" w:styleId="Lista">
    <w:name w:val="List"/>
    <w:basedOn w:val="Tekstpodstawowy"/>
    <w:rsid w:val="00B5450F"/>
    <w:rPr>
      <w:rFonts w:cs="Tahoma"/>
    </w:rPr>
  </w:style>
  <w:style w:type="paragraph" w:customStyle="1" w:styleId="Legenda1">
    <w:name w:val="Legenda1"/>
    <w:basedOn w:val="Normalny"/>
    <w:qFormat/>
    <w:rsid w:val="007374D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5450F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qFormat/>
    <w:rsid w:val="00B5450F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B5450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rsid w:val="00B5450F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B5450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dymka">
    <w:name w:val="Balloon Text"/>
    <w:basedOn w:val="Normalny"/>
    <w:qFormat/>
    <w:rsid w:val="00B5450F"/>
    <w:pPr>
      <w:spacing w:after="0" w:line="240" w:lineRule="auto"/>
    </w:pPr>
    <w:rPr>
      <w:rFonts w:ascii="Tahoma" w:hAnsi="Tahoma"/>
      <w:sz w:val="16"/>
      <w:szCs w:val="16"/>
    </w:rPr>
  </w:style>
  <w:style w:type="paragraph" w:styleId="Akapitzlist">
    <w:name w:val="List Paragraph"/>
    <w:basedOn w:val="Normalny"/>
    <w:qFormat/>
    <w:rsid w:val="00B5450F"/>
    <w:pPr>
      <w:ind w:left="720"/>
    </w:pPr>
  </w:style>
  <w:style w:type="paragraph" w:customStyle="1" w:styleId="Zwykytekst1">
    <w:name w:val="Zwykły tekst1"/>
    <w:basedOn w:val="Normalny"/>
    <w:qFormat/>
    <w:rsid w:val="00B5450F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Gwkaistopka">
    <w:name w:val="Główka i stopka"/>
    <w:basedOn w:val="Normalny"/>
    <w:qFormat/>
    <w:rsid w:val="007374DB"/>
  </w:style>
  <w:style w:type="paragraph" w:customStyle="1" w:styleId="Nagwek3">
    <w:name w:val="Nagłówek3"/>
    <w:basedOn w:val="Normalny"/>
    <w:rsid w:val="00B5450F"/>
    <w:pPr>
      <w:spacing w:after="0" w:line="240" w:lineRule="auto"/>
    </w:pPr>
  </w:style>
  <w:style w:type="paragraph" w:customStyle="1" w:styleId="Stopka1">
    <w:name w:val="Stopka1"/>
    <w:basedOn w:val="Normalny"/>
    <w:rsid w:val="00B5450F"/>
    <w:pPr>
      <w:spacing w:after="0" w:line="240" w:lineRule="auto"/>
    </w:pPr>
  </w:style>
  <w:style w:type="paragraph" w:customStyle="1" w:styleId="Tekstprzypisukocowego1">
    <w:name w:val="Tekst przypisu końcowego1"/>
    <w:basedOn w:val="Normalny"/>
    <w:rsid w:val="00B5450F"/>
    <w:rPr>
      <w:sz w:val="20"/>
      <w:szCs w:val="20"/>
    </w:rPr>
  </w:style>
  <w:style w:type="paragraph" w:customStyle="1" w:styleId="zwykytekst2">
    <w:name w:val="zwykytekst2"/>
    <w:basedOn w:val="Normalny"/>
    <w:qFormat/>
    <w:rsid w:val="00B5450F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90940"/>
    <w:rPr>
      <w:rFonts w:cs="Times New Roman"/>
      <w:sz w:val="20"/>
      <w:szCs w:val="20"/>
    </w:rPr>
  </w:style>
  <w:style w:type="paragraph" w:customStyle="1" w:styleId="Default">
    <w:name w:val="Default"/>
    <w:qFormat/>
    <w:rsid w:val="00DA5EBB"/>
    <w:rPr>
      <w:rFonts w:ascii="Arial" w:hAnsi="Arial" w:cs="Arial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D5387"/>
    <w:rPr>
      <w:rFonts w:cs="Calibri"/>
      <w:b/>
      <w:bCs/>
    </w:rPr>
  </w:style>
  <w:style w:type="paragraph" w:customStyle="1" w:styleId="msonormalcxspdrugie">
    <w:name w:val="msonormalcxspdrugie"/>
    <w:basedOn w:val="Normalny"/>
    <w:qFormat/>
    <w:rsid w:val="00A05769"/>
    <w:pPr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A6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609A1"/>
    <w:pPr>
      <w:suppressAutoHyphens w:val="0"/>
    </w:pPr>
    <w:rPr>
      <w:rFonts w:ascii="Calibri" w:eastAsia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1"/>
    <w:uiPriority w:val="99"/>
    <w:unhideWhenUsed/>
    <w:rsid w:val="00F1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F12025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AD5BD-AD06-4D10-AF90-17F56280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kub Szajnar</cp:lastModifiedBy>
  <cp:revision>15</cp:revision>
  <cp:lastPrinted>2017-11-17T13:19:00Z</cp:lastPrinted>
  <dcterms:created xsi:type="dcterms:W3CDTF">2022-10-13T15:53:00Z</dcterms:created>
  <dcterms:modified xsi:type="dcterms:W3CDTF">2023-06-19T10:38:00Z</dcterms:modified>
  <dc:language>pl-PL</dc:language>
</cp:coreProperties>
</file>